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6684346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FB405E8" w14:textId="4FF9B8A5" w:rsidR="00A9621D" w:rsidRDefault="00F0198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9F2303" wp14:editId="5FFCCB9C">
                    <wp:simplePos x="0" y="0"/>
                    <wp:positionH relativeFrom="page">
                      <wp:posOffset>5168900</wp:posOffset>
                    </wp:positionH>
                    <wp:positionV relativeFrom="margin">
                      <wp:posOffset>-528955</wp:posOffset>
                    </wp:positionV>
                    <wp:extent cx="1880870" cy="9655810"/>
                    <wp:effectExtent l="0" t="0" r="0" b="381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7C94BDC" w14:textId="370B25F7" w:rsidR="00A9621D" w:rsidRDefault="00F01981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F01981">
                                      <w:rPr>
                                        <w:rFonts w:cstheme="minorBidi"/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NIMOTALAI FASO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49F2303" id="Rectangle 85" o:spid="_x0000_s1026" style="position:absolute;margin-left:407pt;margin-top:-41.65pt;width:148.1pt;height:760.3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margin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7C94BDC" w14:textId="370B25F7" w:rsidR="00A9621D" w:rsidRDefault="00F01981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F01981">
                                <w:rPr>
                                  <w:rFonts w:cstheme="minorBid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NIMOTALAI FASOL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644158" wp14:editId="5C9C0A79">
                    <wp:simplePos x="0" y="0"/>
                    <wp:positionH relativeFrom="page">
                      <wp:align>left</wp:align>
                    </wp:positionH>
                    <wp:positionV relativeFrom="margin">
                      <wp:align>center</wp:align>
                    </wp:positionV>
                    <wp:extent cx="5143500" cy="9653270"/>
                    <wp:effectExtent l="0" t="0" r="0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14350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72"/>
                                    <w:szCs w:val="72"/>
                                    <w:shd w:val="clear" w:color="auto" w:fill="FAF9F8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22FD9BB" w14:textId="4F68A4AB" w:rsidR="00A9621D" w:rsidRDefault="00B828E5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B828E5">
                                      <w:rPr>
                                        <w:rFonts w:ascii="Arial" w:hAnsi="Arial" w:cs="Arial"/>
                                        <w:sz w:val="72"/>
                                        <w:szCs w:val="72"/>
                                        <w:shd w:val="clear" w:color="auto" w:fill="FAF9F8"/>
                                      </w:rPr>
                                      <w:t>MYSQL TASK</w:t>
                                    </w:r>
                                  </w:p>
                                </w:sdtContent>
                              </w:sdt>
                              <w:p w14:paraId="10C0CF86" w14:textId="77777777" w:rsidR="00A9621D" w:rsidRDefault="00A9621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E6136E" w14:textId="32EC7326" w:rsidR="00A9621D" w:rsidRDefault="00F0198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F01981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Access to manipulation of database and organisation of information on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7644158" id="Rectangle 16" o:spid="_x0000_s1027" style="position:absolute;margin-left:0;margin-top:0;width:405pt;height:760.1pt;z-index:251659264;visibility:visible;mso-wrap-style:square;mso-width-percent:0;mso-height-percent:96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Arial" w:hAnsi="Arial" w:cs="Arial"/>
                              <w:sz w:val="72"/>
                              <w:szCs w:val="72"/>
                              <w:shd w:val="clear" w:color="auto" w:fill="FAF9F8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22FD9BB" w14:textId="4F68A4AB" w:rsidR="00A9621D" w:rsidRDefault="00B828E5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828E5">
                                <w:rPr>
                                  <w:rFonts w:ascii="Arial" w:hAnsi="Arial" w:cs="Arial"/>
                                  <w:sz w:val="72"/>
                                  <w:szCs w:val="72"/>
                                  <w:shd w:val="clear" w:color="auto" w:fill="FAF9F8"/>
                                </w:rPr>
                                <w:t>MYSQL TASK</w:t>
                              </w:r>
                            </w:p>
                          </w:sdtContent>
                        </w:sdt>
                        <w:p w14:paraId="10C0CF86" w14:textId="77777777" w:rsidR="00A9621D" w:rsidRDefault="00A9621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E6136E" w14:textId="32EC7326" w:rsidR="00A9621D" w:rsidRDefault="00F0198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F01981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ccess to manipulation of database and organisation of information on d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14:paraId="385386B9" w14:textId="77777777" w:rsidR="00A9621D" w:rsidRDefault="00A9621D"/>
        <w:p w14:paraId="50CCD117" w14:textId="77777777" w:rsidR="00742E6C" w:rsidRDefault="00742E6C">
          <w:pPr>
            <w:rPr>
              <w:noProof/>
            </w:rPr>
          </w:pPr>
        </w:p>
        <w:p w14:paraId="2DA11475" w14:textId="1E71633E" w:rsidR="00742E6C" w:rsidRDefault="00742E6C">
          <w:pPr>
            <w:rPr>
              <w:noProof/>
            </w:rPr>
          </w:pPr>
          <w:r>
            <w:rPr>
              <w:noProof/>
            </w:rPr>
            <w:br w:type="page"/>
          </w:r>
        </w:p>
        <w:sdt>
          <w:sdtPr>
            <w:id w:val="-812706278"/>
            <w:docPartObj>
              <w:docPartGallery w:val="Table of Contents"/>
              <w:docPartUnique/>
            </w:docPartObj>
          </w:sdtPr>
          <w:sdtEndPr>
            <w:rPr>
              <w:rFonts w:ascii="Arial" w:eastAsiaTheme="minorEastAsia" w:hAnsi="Arial" w:cs="Arial"/>
              <w:color w:val="auto"/>
              <w:sz w:val="22"/>
              <w:szCs w:val="22"/>
              <w:shd w:val="clear" w:color="auto" w:fill="FAF9F8"/>
            </w:rPr>
          </w:sdtEndPr>
          <w:sdtContent>
            <w:p w14:paraId="6410DDC2" w14:textId="05AD6354" w:rsidR="00742E6C" w:rsidRDefault="00742E6C">
              <w:pPr>
                <w:pStyle w:val="TOCHeading"/>
              </w:pPr>
              <w:r>
                <w:t>Table of Contents</w:t>
              </w:r>
            </w:p>
            <w:p w14:paraId="7618529C" w14:textId="4CA1A319" w:rsidR="00742E6C" w:rsidRDefault="00742E6C" w:rsidP="00B828E5">
              <w:pPr>
                <w:pStyle w:val="TOC1"/>
              </w:pPr>
              <w:r w:rsidRPr="00742E6C">
                <w:t xml:space="preserve">MySQL syntax and </w:t>
              </w:r>
              <w:r w:rsidR="00021BD5" w:rsidRPr="00742E6C">
                <w:t>query writing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1</w:t>
              </w:r>
            </w:p>
            <w:p w14:paraId="1E262389" w14:textId="00939F4E" w:rsidR="00742E6C" w:rsidRPr="00021BD5" w:rsidRDefault="00021BD5" w:rsidP="00B828E5">
              <w:pPr>
                <w:pStyle w:val="TOC2"/>
              </w:pPr>
              <w:r w:rsidRPr="00021BD5">
                <w:t>Filtering and</w:t>
              </w:r>
              <w:r w:rsidR="00742E6C" w:rsidRPr="00021BD5">
                <w:t xml:space="preserve"> </w:t>
              </w:r>
              <w:r w:rsidRPr="00021BD5">
                <w:t>sorting in</w:t>
              </w:r>
              <w:r w:rsidR="00742E6C" w:rsidRPr="00021BD5">
                <w:t xml:space="preserve"> MySQL</w:t>
              </w:r>
              <w:r w:rsidR="00742E6C" w:rsidRPr="00021BD5">
                <w:ptab w:relativeTo="margin" w:alignment="right" w:leader="dot"/>
              </w:r>
              <w:r w:rsidR="00742E6C" w:rsidRPr="00021BD5">
                <w:t>2</w:t>
              </w:r>
            </w:p>
            <w:p w14:paraId="382DF1CC" w14:textId="640199E5" w:rsidR="00742E6C" w:rsidRPr="00021BD5" w:rsidRDefault="00021BD5" w:rsidP="00021BD5">
              <w:pPr>
                <w:pStyle w:val="TOC3"/>
              </w:pPr>
              <w:r w:rsidRPr="00021BD5">
                <w:t>Working on schemas</w:t>
              </w:r>
              <w:r w:rsidR="00742E6C" w:rsidRPr="00021BD5">
                <w:ptab w:relativeTo="margin" w:alignment="right" w:leader="dot"/>
              </w:r>
              <w:r w:rsidR="00742E6C" w:rsidRPr="00021BD5">
                <w:t>3</w:t>
              </w:r>
            </w:p>
            <w:p w14:paraId="55A1ED55" w14:textId="67A084FC" w:rsidR="00742E6C" w:rsidRPr="00B828E5" w:rsidRDefault="00021BD5" w:rsidP="00B828E5">
              <w:pPr>
                <w:pStyle w:val="TOC1"/>
              </w:pPr>
              <w:r w:rsidRPr="00021BD5">
                <w:t xml:space="preserve"> </w:t>
              </w:r>
              <w:r w:rsidR="00B828E5" w:rsidRPr="00B828E5">
                <w:t>Understanding PK</w:t>
              </w:r>
              <w:r w:rsidRPr="00B828E5">
                <w:t xml:space="preserve"> and FK</w:t>
              </w:r>
              <w:r w:rsidR="00742E6C" w:rsidRPr="00B828E5">
                <w:ptab w:relativeTo="margin" w:alignment="right" w:leader="dot"/>
              </w:r>
              <w:r w:rsidR="00742E6C" w:rsidRPr="00B828E5">
                <w:rPr>
                  <w:b/>
                  <w:bCs/>
                </w:rPr>
                <w:t>4</w:t>
              </w:r>
            </w:p>
            <w:p w14:paraId="401AC7FF" w14:textId="2A992182" w:rsidR="00742E6C" w:rsidRPr="00B828E5" w:rsidRDefault="00B828E5" w:rsidP="00B828E5">
              <w:pPr>
                <w:pStyle w:val="TOC2"/>
              </w:pPr>
              <w:r w:rsidRPr="00B828E5">
                <w:t xml:space="preserve">Creating </w:t>
              </w:r>
              <w:r w:rsidRPr="00B828E5">
                <w:t>Relational Database</w:t>
              </w:r>
              <w:r w:rsidRPr="00B828E5">
                <w:t xml:space="preserve"> Schema</w:t>
              </w:r>
              <w:r w:rsidR="00742E6C" w:rsidRPr="00B828E5">
                <w:ptab w:relativeTo="margin" w:alignment="right" w:leader="dot"/>
              </w:r>
              <w:r w:rsidR="00742E6C" w:rsidRPr="00B828E5">
                <w:t>5</w:t>
              </w:r>
            </w:p>
            <w:p w14:paraId="5E774D9D" w14:textId="3B8D9CBF" w:rsidR="00742E6C" w:rsidRDefault="00742E6C" w:rsidP="00021BD5">
              <w:pPr>
                <w:pStyle w:val="TOC3"/>
              </w:pPr>
            </w:p>
          </w:sdtContent>
        </w:sdt>
        <w:p w14:paraId="445A23FC" w14:textId="27D1907F" w:rsidR="00A9621D" w:rsidRDefault="00A9621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03FD8FBC" w14:textId="697EE668" w:rsidR="00677D2D" w:rsidRDefault="00F54CD0">
      <w:r>
        <w:rPr>
          <w:noProof/>
        </w:rPr>
        <w:lastRenderedPageBreak/>
        <w:drawing>
          <wp:inline distT="0" distB="0" distL="0" distR="0" wp14:anchorId="24C17F58" wp14:editId="721B026C">
            <wp:extent cx="4962525" cy="2809875"/>
            <wp:effectExtent l="0" t="0" r="9525" b="9525"/>
            <wp:docPr id="353810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108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A97F" w14:textId="51D5A12A" w:rsidR="00F54CD0" w:rsidRDefault="00F54CD0">
      <w:r>
        <w:t xml:space="preserve">Query </w:t>
      </w:r>
      <w:r w:rsidR="00EC3204">
        <w:t>1 Continued</w:t>
      </w:r>
    </w:p>
    <w:p w14:paraId="40C2747A" w14:textId="35D9F31F" w:rsidR="00796EDF" w:rsidRDefault="00796EDF">
      <w:r>
        <w:rPr>
          <w:noProof/>
        </w:rPr>
        <w:drawing>
          <wp:inline distT="0" distB="0" distL="0" distR="0" wp14:anchorId="0550B386" wp14:editId="64489888">
            <wp:extent cx="4905375" cy="3238500"/>
            <wp:effectExtent l="0" t="0" r="9525" b="0"/>
            <wp:docPr id="23394485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44855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2EE" w14:textId="49903884" w:rsidR="00F054B1" w:rsidRDefault="00796EDF">
      <w:r>
        <w:rPr>
          <w:noProof/>
        </w:rPr>
        <w:drawing>
          <wp:inline distT="0" distB="0" distL="0" distR="0" wp14:anchorId="3CD4F5D2" wp14:editId="488122DD">
            <wp:extent cx="4648200" cy="2019300"/>
            <wp:effectExtent l="0" t="0" r="0" b="0"/>
            <wp:docPr id="775256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561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836F" w14:textId="0DCC7EAB" w:rsidR="00EC3204" w:rsidRDefault="00EC3204">
      <w:r>
        <w:lastRenderedPageBreak/>
        <w:t>Query2</w:t>
      </w:r>
    </w:p>
    <w:p w14:paraId="1291574D" w14:textId="77777777" w:rsidR="00EC3204" w:rsidRDefault="00EC3204">
      <w:pPr>
        <w:rPr>
          <w:noProof/>
        </w:rPr>
      </w:pPr>
    </w:p>
    <w:p w14:paraId="644CCE08" w14:textId="0DE12D3E" w:rsidR="00703C03" w:rsidRDefault="00703C03">
      <w:r>
        <w:rPr>
          <w:noProof/>
        </w:rPr>
        <w:drawing>
          <wp:inline distT="0" distB="0" distL="0" distR="0" wp14:anchorId="76274D46" wp14:editId="330D5CCB">
            <wp:extent cx="4895850" cy="2419350"/>
            <wp:effectExtent l="0" t="0" r="0" b="0"/>
            <wp:docPr id="14383274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7415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A717" w14:textId="136DF0C5" w:rsidR="00EC3204" w:rsidRDefault="00EC3204">
      <w:r>
        <w:t>TASK1</w:t>
      </w:r>
    </w:p>
    <w:p w14:paraId="3B64E543" w14:textId="724FFC56" w:rsidR="00EC3204" w:rsidRDefault="00763B41">
      <w:r>
        <w:rPr>
          <w:noProof/>
        </w:rPr>
        <w:drawing>
          <wp:inline distT="0" distB="0" distL="0" distR="0" wp14:anchorId="01905885" wp14:editId="225FEDAA">
            <wp:extent cx="4391025" cy="2209800"/>
            <wp:effectExtent l="0" t="0" r="9525" b="0"/>
            <wp:docPr id="13570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3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280B" w14:textId="0E27CF1B" w:rsidR="000F2D42" w:rsidRDefault="000F2D42">
      <w:r>
        <w:t>TASK 2 Continued</w:t>
      </w:r>
    </w:p>
    <w:p w14:paraId="49A0FE4D" w14:textId="445994C0" w:rsidR="000F2D42" w:rsidRDefault="000F2D42">
      <w:r>
        <w:rPr>
          <w:noProof/>
        </w:rPr>
        <w:drawing>
          <wp:inline distT="0" distB="0" distL="0" distR="0" wp14:anchorId="3BAC5401" wp14:editId="5CC29F58">
            <wp:extent cx="4533900" cy="2200275"/>
            <wp:effectExtent l="0" t="0" r="0" b="9525"/>
            <wp:docPr id="7393866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666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68F3" w14:textId="2EAF2CEE" w:rsidR="00542E96" w:rsidRDefault="00542E96">
      <w:r>
        <w:rPr>
          <w:noProof/>
        </w:rPr>
        <w:lastRenderedPageBreak/>
        <w:drawing>
          <wp:inline distT="0" distB="0" distL="0" distR="0" wp14:anchorId="115B852C" wp14:editId="2A9AE308">
            <wp:extent cx="5362575" cy="3175635"/>
            <wp:effectExtent l="0" t="0" r="9525" b="5715"/>
            <wp:docPr id="5692451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45116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7F2D" w14:textId="085BB71C" w:rsidR="00BF2AFE" w:rsidRDefault="00BF2AFE">
      <w:r>
        <w:t>TASK 3</w:t>
      </w:r>
    </w:p>
    <w:p w14:paraId="40FFF681" w14:textId="2F7F55C9" w:rsidR="00BF2AFE" w:rsidRDefault="00BF2AFE">
      <w:r>
        <w:rPr>
          <w:noProof/>
        </w:rPr>
        <w:drawing>
          <wp:inline distT="0" distB="0" distL="0" distR="0" wp14:anchorId="430ABF1C" wp14:editId="626C017E">
            <wp:extent cx="5029200" cy="2961005"/>
            <wp:effectExtent l="0" t="0" r="0" b="0"/>
            <wp:docPr id="4256492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49235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8C65" w14:textId="6B4FACBD" w:rsidR="00072309" w:rsidRDefault="00072309">
      <w:r>
        <w:rPr>
          <w:noProof/>
        </w:rPr>
        <w:lastRenderedPageBreak/>
        <w:drawing>
          <wp:inline distT="0" distB="0" distL="0" distR="0" wp14:anchorId="6AA2BF0D" wp14:editId="3D983A3A">
            <wp:extent cx="5076825" cy="2714625"/>
            <wp:effectExtent l="0" t="0" r="9525" b="9525"/>
            <wp:docPr id="20389377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3774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0A85" w14:textId="77777777" w:rsidR="009C15E2" w:rsidRDefault="009C15E2"/>
    <w:p w14:paraId="06694CFA" w14:textId="77777777" w:rsidR="009C15E2" w:rsidRDefault="009C15E2"/>
    <w:p w14:paraId="69A0B468" w14:textId="374A9716" w:rsidR="009C15E2" w:rsidRDefault="009C15E2">
      <w:r>
        <w:rPr>
          <w:noProof/>
        </w:rPr>
        <w:drawing>
          <wp:inline distT="0" distB="0" distL="0" distR="0" wp14:anchorId="4392EABA" wp14:editId="12335FE4">
            <wp:extent cx="5731510" cy="3583305"/>
            <wp:effectExtent l="0" t="0" r="2540" b="0"/>
            <wp:docPr id="1283819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1990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8A58" w14:textId="0FD4654C" w:rsidR="00D834ED" w:rsidRDefault="00D834ED"/>
    <w:p w14:paraId="0AF003A4" w14:textId="77777777" w:rsidR="00D77B37" w:rsidRDefault="00D77B37"/>
    <w:p w14:paraId="3265AD6E" w14:textId="5AECCC8B" w:rsidR="00F54CD0" w:rsidRDefault="00F54CD0"/>
    <w:sectPr w:rsidR="00F54CD0" w:rsidSect="00A9621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03D10" w14:textId="77777777" w:rsidR="004906A4" w:rsidRDefault="004906A4" w:rsidP="00F54CD0">
      <w:pPr>
        <w:spacing w:after="0" w:line="240" w:lineRule="auto"/>
      </w:pPr>
      <w:r>
        <w:separator/>
      </w:r>
    </w:p>
  </w:endnote>
  <w:endnote w:type="continuationSeparator" w:id="0">
    <w:p w14:paraId="2133828B" w14:textId="77777777" w:rsidR="004906A4" w:rsidRDefault="004906A4" w:rsidP="00F5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52764" w14:textId="77777777" w:rsidR="004906A4" w:rsidRDefault="004906A4" w:rsidP="00F54CD0">
      <w:pPr>
        <w:spacing w:after="0" w:line="240" w:lineRule="auto"/>
      </w:pPr>
      <w:r>
        <w:separator/>
      </w:r>
    </w:p>
  </w:footnote>
  <w:footnote w:type="continuationSeparator" w:id="0">
    <w:p w14:paraId="6DBAFBA3" w14:textId="77777777" w:rsidR="004906A4" w:rsidRDefault="004906A4" w:rsidP="00F54C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2D"/>
    <w:rsid w:val="00021BD5"/>
    <w:rsid w:val="000446B0"/>
    <w:rsid w:val="00072309"/>
    <w:rsid w:val="000F2D42"/>
    <w:rsid w:val="003D0933"/>
    <w:rsid w:val="004906A4"/>
    <w:rsid w:val="00542E96"/>
    <w:rsid w:val="00677D2D"/>
    <w:rsid w:val="00703C03"/>
    <w:rsid w:val="00742E6C"/>
    <w:rsid w:val="00763B41"/>
    <w:rsid w:val="00796EDF"/>
    <w:rsid w:val="009C15E2"/>
    <w:rsid w:val="00A9621D"/>
    <w:rsid w:val="00B828E5"/>
    <w:rsid w:val="00BA0C32"/>
    <w:rsid w:val="00BF2AFE"/>
    <w:rsid w:val="00D77B37"/>
    <w:rsid w:val="00D834ED"/>
    <w:rsid w:val="00E7372E"/>
    <w:rsid w:val="00EC3204"/>
    <w:rsid w:val="00F01981"/>
    <w:rsid w:val="00F054B1"/>
    <w:rsid w:val="00F5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AE59C"/>
  <w15:chartTrackingRefBased/>
  <w15:docId w15:val="{F94E297F-6E7F-4B37-B04D-F2209989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CD0"/>
  </w:style>
  <w:style w:type="paragraph" w:styleId="Footer">
    <w:name w:val="footer"/>
    <w:basedOn w:val="Normal"/>
    <w:link w:val="FooterChar"/>
    <w:uiPriority w:val="99"/>
    <w:unhideWhenUsed/>
    <w:rsid w:val="00F54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CD0"/>
  </w:style>
  <w:style w:type="paragraph" w:styleId="Title">
    <w:name w:val="Title"/>
    <w:basedOn w:val="Normal"/>
    <w:next w:val="Normal"/>
    <w:link w:val="TitleChar"/>
    <w:uiPriority w:val="10"/>
    <w:qFormat/>
    <w:rsid w:val="00A9621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A9621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21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A9621D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42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2E6C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828E5"/>
    <w:pPr>
      <w:spacing w:after="100"/>
      <w:ind w:left="216"/>
    </w:pPr>
    <w:rPr>
      <w:rFonts w:ascii="Arial" w:eastAsiaTheme="minorEastAsia" w:hAnsi="Arial" w:cs="Arial"/>
      <w:kern w:val="0"/>
      <w:shd w:val="clear" w:color="auto" w:fill="FAF9F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28E5"/>
    <w:pPr>
      <w:spacing w:after="100"/>
    </w:pPr>
    <w:rPr>
      <w:rFonts w:ascii="Arial" w:eastAsiaTheme="minorEastAsia" w:hAnsi="Arial" w:cs="Arial"/>
      <w:kern w:val="0"/>
      <w:shd w:val="clear" w:color="auto" w:fill="FAF9F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21BD5"/>
    <w:pPr>
      <w:spacing w:after="100"/>
      <w:ind w:left="446"/>
    </w:pPr>
    <w:rPr>
      <w:rFonts w:ascii="Arial" w:eastAsiaTheme="minorEastAsia" w:hAnsi="Arial" w:cs="Arial"/>
      <w:kern w:val="0"/>
      <w:shd w:val="clear" w:color="auto" w:fill="FAF9F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cess to manipulation of database and organisation of information on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6705C-3741-462F-AE4D-E6CD73A0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TASK</dc:title>
  <dc:subject>NIMOTALAI FASOLA</dc:subject>
  <dc:creator>Nimotalai Fasola</dc:creator>
  <cp:keywords/>
  <dc:description/>
  <cp:lastModifiedBy>Nimotalai Fasola</cp:lastModifiedBy>
  <cp:revision>7</cp:revision>
  <dcterms:created xsi:type="dcterms:W3CDTF">2023-05-11T11:10:00Z</dcterms:created>
  <dcterms:modified xsi:type="dcterms:W3CDTF">2023-05-12T18:59:00Z</dcterms:modified>
</cp:coreProperties>
</file>